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A2" w:rsidRDefault="004A0D64" w:rsidP="00B46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5689B">
        <w:rPr>
          <w:b/>
          <w:sz w:val="22"/>
          <w:szCs w:val="22"/>
        </w:rPr>
        <w:t>ФОРМА ЗАЯВКИ</w:t>
      </w:r>
    </w:p>
    <w:p w:rsidR="005D18F5" w:rsidRDefault="00794BA2" w:rsidP="00B46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курс по теме:</w:t>
      </w:r>
    </w:p>
    <w:p w:rsidR="00794BA2" w:rsidRDefault="00794BA2" w:rsidP="00794BA2">
      <w:pPr>
        <w:shd w:val="clear" w:color="auto" w:fill="FFFFFF"/>
        <w:spacing w:after="0"/>
        <w:jc w:val="center"/>
        <w:textAlignment w:val="baseline"/>
        <w:rPr>
          <w:rFonts w:ascii="open sans" w:hAnsi="open sans"/>
          <w:b/>
          <w:bCs/>
          <w:color w:val="C00000"/>
          <w:sz w:val="22"/>
          <w:shd w:val="clear" w:color="auto" w:fill="FFFFFF"/>
        </w:rPr>
      </w:pPr>
      <w:r w:rsidRPr="009A23A0">
        <w:rPr>
          <w:rFonts w:ascii="open sans" w:hAnsi="open sans"/>
          <w:b/>
          <w:bCs/>
          <w:color w:val="C00000"/>
          <w:sz w:val="22"/>
          <w:shd w:val="clear" w:color="auto" w:fill="FFFFFF"/>
        </w:rPr>
        <w:t>«Современные требования к сайтам образовательных организаций.</w:t>
      </w:r>
      <w:r w:rsidRPr="009A23A0">
        <w:rPr>
          <w:rFonts w:ascii="open sans" w:hAnsi="open sans"/>
          <w:b/>
          <w:bCs/>
          <w:color w:val="C00000"/>
          <w:sz w:val="22"/>
        </w:rPr>
        <w:br/>
      </w:r>
      <w:r w:rsidRPr="009A23A0">
        <w:rPr>
          <w:rFonts w:ascii="open sans" w:hAnsi="open sans"/>
          <w:b/>
          <w:bCs/>
          <w:color w:val="C00000"/>
          <w:sz w:val="22"/>
          <w:shd w:val="clear" w:color="auto" w:fill="FFFFFF"/>
        </w:rPr>
        <w:t>Информационная открытость как способ повышения качества образования и борьбы с коррупцией»</w:t>
      </w:r>
    </w:p>
    <w:p w:rsidR="009A23A0" w:rsidRPr="009A23A0" w:rsidRDefault="009A23A0" w:rsidP="00794BA2">
      <w:pPr>
        <w:shd w:val="clear" w:color="auto" w:fill="FFFFFF"/>
        <w:spacing w:after="0"/>
        <w:jc w:val="center"/>
        <w:textAlignment w:val="baseline"/>
        <w:rPr>
          <w:rFonts w:ascii="open sans" w:hAnsi="open sans"/>
          <w:b/>
          <w:bCs/>
          <w:color w:val="C00000"/>
          <w:sz w:val="22"/>
          <w:shd w:val="clear" w:color="auto" w:fill="FFFFFF"/>
        </w:rPr>
      </w:pPr>
    </w:p>
    <w:p w:rsidR="004A0D64" w:rsidRPr="0015689B" w:rsidRDefault="004A0D64" w:rsidP="00B46B1B">
      <w:pPr>
        <w:pStyle w:val="a3"/>
        <w:shd w:val="clear" w:color="auto" w:fill="FFFFFF"/>
        <w:spacing w:before="0" w:beforeAutospacing="0" w:after="0" w:afterAutospacing="0"/>
        <w:jc w:val="center"/>
        <w:rPr>
          <w:color w:val="F26D00"/>
          <w:sz w:val="22"/>
          <w:szCs w:val="22"/>
          <w:shd w:val="clear" w:color="auto" w:fill="FFFFFF"/>
        </w:rPr>
      </w:pPr>
      <w:r w:rsidRPr="0015689B">
        <w:rPr>
          <w:sz w:val="22"/>
          <w:szCs w:val="22"/>
        </w:rPr>
        <w:t xml:space="preserve">заявку необходимо направить по адресу: </w:t>
      </w:r>
      <w:r w:rsidRPr="0015689B">
        <w:rPr>
          <w:sz w:val="22"/>
          <w:szCs w:val="22"/>
        </w:rPr>
        <w:br/>
      </w:r>
      <w:hyperlink r:id="rId7" w:history="1">
        <w:r w:rsidRPr="0015689B">
          <w:rPr>
            <w:rStyle w:val="a6"/>
            <w:sz w:val="22"/>
            <w:szCs w:val="22"/>
            <w:shd w:val="clear" w:color="auto" w:fill="FFFFFF"/>
          </w:rPr>
          <w:t>ped-kompass@mail.ru</w:t>
        </w:r>
      </w:hyperlink>
      <w:r w:rsidRPr="0015689B">
        <w:rPr>
          <w:color w:val="F26D00"/>
          <w:sz w:val="22"/>
          <w:szCs w:val="22"/>
          <w:shd w:val="clear" w:color="auto" w:fill="FFFFFF"/>
        </w:rPr>
        <w:t xml:space="preserve"> </w:t>
      </w:r>
    </w:p>
    <w:p w:rsidR="004A0D64" w:rsidRDefault="004A0D64" w:rsidP="004A0D6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3"/>
        <w:gridCol w:w="3515"/>
      </w:tblGrid>
      <w:tr w:rsidR="005B3466" w:rsidTr="00567512">
        <w:tc>
          <w:tcPr>
            <w:tcW w:w="5920" w:type="dxa"/>
          </w:tcPr>
          <w:p w:rsidR="005B3466" w:rsidRPr="004A0D64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A0D64">
              <w:rPr>
                <w:b/>
                <w:sz w:val="22"/>
                <w:szCs w:val="22"/>
              </w:rPr>
              <w:t>На что заявляетесь:</w:t>
            </w:r>
          </w:p>
          <w:p w:rsidR="005B3466" w:rsidRDefault="005B3466" w:rsidP="005B3466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 курсе</w:t>
            </w:r>
          </w:p>
          <w:p w:rsidR="005B3466" w:rsidRDefault="005B3466" w:rsidP="005B3466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айта</w:t>
            </w:r>
          </w:p>
          <w:p w:rsidR="005B3466" w:rsidRDefault="005B3466" w:rsidP="00567512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B3466" w:rsidTr="00567512">
        <w:tc>
          <w:tcPr>
            <w:tcW w:w="5920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Ваше Ф.И.О.</w:t>
            </w:r>
          </w:p>
          <w:p w:rsidR="005B3466" w:rsidRPr="004A0D64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12480" w:rsidTr="00567512">
        <w:tc>
          <w:tcPr>
            <w:tcW w:w="5920" w:type="dxa"/>
          </w:tcPr>
          <w:p w:rsidR="00312480" w:rsidRDefault="001D65E5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егиона</w:t>
            </w:r>
          </w:p>
          <w:p w:rsidR="00312480" w:rsidRPr="004A0D64" w:rsidRDefault="00312480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312480" w:rsidRDefault="00312480" w:rsidP="0056751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B3466" w:rsidTr="00567512">
        <w:tc>
          <w:tcPr>
            <w:tcW w:w="5920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Адрес электронной почты</w:t>
            </w:r>
          </w:p>
          <w:p w:rsidR="005B3466" w:rsidRPr="004A0D64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B3466" w:rsidTr="00567512">
        <w:tc>
          <w:tcPr>
            <w:tcW w:w="5920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Адрес сайта</w:t>
            </w:r>
            <w:r>
              <w:rPr>
                <w:b/>
                <w:sz w:val="22"/>
                <w:szCs w:val="22"/>
              </w:rPr>
              <w:t xml:space="preserve"> (если заказывается проверка)</w:t>
            </w:r>
          </w:p>
          <w:p w:rsidR="005B3466" w:rsidRPr="004A0D64" w:rsidRDefault="005B3466" w:rsidP="0056751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5B3466" w:rsidRDefault="005B3466" w:rsidP="0056751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5B3466" w:rsidRDefault="005B3466" w:rsidP="004A0D6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4A0D64" w:rsidRDefault="004A0D64" w:rsidP="004A0D6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5D18F5" w:rsidRDefault="005D18F5" w:rsidP="00794BA2">
      <w:pPr>
        <w:shd w:val="clear" w:color="auto" w:fill="FFFFFF"/>
        <w:spacing w:after="0"/>
        <w:ind w:firstLine="709"/>
        <w:jc w:val="both"/>
        <w:rPr>
          <w:b/>
          <w:bCs/>
          <w:caps/>
          <w:sz w:val="22"/>
          <w:lang w:eastAsia="ru-RU"/>
        </w:rPr>
      </w:pPr>
    </w:p>
    <w:p w:rsidR="005A795A" w:rsidRPr="00625060" w:rsidRDefault="005A795A" w:rsidP="00625060">
      <w:pPr>
        <w:shd w:val="clear" w:color="auto" w:fill="FFFFFF"/>
        <w:spacing w:after="0"/>
        <w:ind w:firstLine="709"/>
        <w:jc w:val="both"/>
        <w:rPr>
          <w:b/>
          <w:sz w:val="22"/>
          <w:lang w:eastAsia="ru-RU"/>
        </w:rPr>
      </w:pPr>
    </w:p>
    <w:p w:rsidR="005A795A" w:rsidRPr="00625060" w:rsidRDefault="005A795A" w:rsidP="00625060">
      <w:pPr>
        <w:spacing w:after="0"/>
        <w:ind w:firstLine="709"/>
        <w:jc w:val="both"/>
        <w:rPr>
          <w:sz w:val="22"/>
          <w:lang w:eastAsia="ru-RU"/>
        </w:rPr>
      </w:pPr>
    </w:p>
    <w:p w:rsidR="005A795A" w:rsidRPr="00625060" w:rsidRDefault="005A795A" w:rsidP="00625060">
      <w:pPr>
        <w:spacing w:after="0"/>
        <w:ind w:firstLine="709"/>
        <w:contextualSpacing/>
        <w:jc w:val="center"/>
        <w:rPr>
          <w:b/>
          <w:sz w:val="22"/>
        </w:rPr>
      </w:pPr>
    </w:p>
    <w:p w:rsidR="005A795A" w:rsidRPr="00625060" w:rsidRDefault="005A795A" w:rsidP="00625060">
      <w:pPr>
        <w:spacing w:after="0"/>
        <w:ind w:firstLine="709"/>
        <w:rPr>
          <w:sz w:val="22"/>
        </w:rPr>
      </w:pPr>
    </w:p>
    <w:p w:rsidR="00625060" w:rsidRPr="00625060" w:rsidRDefault="00625060" w:rsidP="00625060">
      <w:pPr>
        <w:spacing w:after="0"/>
        <w:ind w:firstLine="709"/>
        <w:rPr>
          <w:sz w:val="22"/>
        </w:rPr>
      </w:pPr>
    </w:p>
    <w:p w:rsidR="00625060" w:rsidRPr="00625060" w:rsidRDefault="00625060" w:rsidP="00625060">
      <w:pPr>
        <w:spacing w:after="0"/>
        <w:ind w:firstLine="709"/>
        <w:rPr>
          <w:sz w:val="22"/>
        </w:rPr>
      </w:pPr>
    </w:p>
    <w:p w:rsidR="00625060" w:rsidRPr="00625060" w:rsidRDefault="00625060" w:rsidP="00625060">
      <w:pPr>
        <w:spacing w:after="0"/>
        <w:ind w:firstLine="709"/>
        <w:rPr>
          <w:sz w:val="22"/>
        </w:rPr>
      </w:pPr>
    </w:p>
    <w:p w:rsidR="00625060" w:rsidRPr="00625060" w:rsidRDefault="00625060" w:rsidP="00625060">
      <w:pPr>
        <w:spacing w:after="0"/>
        <w:ind w:firstLine="709"/>
        <w:rPr>
          <w:sz w:val="22"/>
        </w:rPr>
      </w:pPr>
    </w:p>
    <w:sectPr w:rsidR="00625060" w:rsidRPr="00625060" w:rsidSect="0071361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29A"/>
    <w:multiLevelType w:val="hybridMultilevel"/>
    <w:tmpl w:val="917E0D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F02"/>
    <w:multiLevelType w:val="hybridMultilevel"/>
    <w:tmpl w:val="1FAED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37618"/>
    <w:multiLevelType w:val="hybridMultilevel"/>
    <w:tmpl w:val="93964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573FD"/>
    <w:multiLevelType w:val="multilevel"/>
    <w:tmpl w:val="1AC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A63BD"/>
    <w:multiLevelType w:val="multilevel"/>
    <w:tmpl w:val="101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4C33B3"/>
    <w:multiLevelType w:val="multilevel"/>
    <w:tmpl w:val="25C0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66A04"/>
    <w:multiLevelType w:val="multilevel"/>
    <w:tmpl w:val="C25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D2541"/>
    <w:multiLevelType w:val="hybridMultilevel"/>
    <w:tmpl w:val="DE4EF0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521F0"/>
    <w:multiLevelType w:val="hybridMultilevel"/>
    <w:tmpl w:val="352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94A"/>
    <w:multiLevelType w:val="multilevel"/>
    <w:tmpl w:val="9DD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810D1"/>
    <w:multiLevelType w:val="hybridMultilevel"/>
    <w:tmpl w:val="4A68EBB0"/>
    <w:lvl w:ilvl="0" w:tplc="8B407802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28323485"/>
    <w:multiLevelType w:val="hybridMultilevel"/>
    <w:tmpl w:val="FB30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8DA"/>
    <w:multiLevelType w:val="hybridMultilevel"/>
    <w:tmpl w:val="56B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4888"/>
    <w:multiLevelType w:val="multilevel"/>
    <w:tmpl w:val="9BB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737B0"/>
    <w:multiLevelType w:val="multilevel"/>
    <w:tmpl w:val="182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92B3E"/>
    <w:multiLevelType w:val="multilevel"/>
    <w:tmpl w:val="47D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C13AB"/>
    <w:multiLevelType w:val="hybridMultilevel"/>
    <w:tmpl w:val="63AC154E"/>
    <w:lvl w:ilvl="0" w:tplc="B9E65C0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D215E"/>
    <w:multiLevelType w:val="multilevel"/>
    <w:tmpl w:val="846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67698"/>
    <w:multiLevelType w:val="multilevel"/>
    <w:tmpl w:val="DCD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113126"/>
    <w:multiLevelType w:val="hybridMultilevel"/>
    <w:tmpl w:val="4EE86950"/>
    <w:lvl w:ilvl="0" w:tplc="598EF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18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95"/>
    <w:rsid w:val="00114A44"/>
    <w:rsid w:val="0015689B"/>
    <w:rsid w:val="001D65E5"/>
    <w:rsid w:val="00213C07"/>
    <w:rsid w:val="00312480"/>
    <w:rsid w:val="004A0D64"/>
    <w:rsid w:val="004A5095"/>
    <w:rsid w:val="004D7A5E"/>
    <w:rsid w:val="004F6E77"/>
    <w:rsid w:val="005A795A"/>
    <w:rsid w:val="005B3466"/>
    <w:rsid w:val="005C570D"/>
    <w:rsid w:val="005D18F5"/>
    <w:rsid w:val="00625060"/>
    <w:rsid w:val="0063712B"/>
    <w:rsid w:val="00713611"/>
    <w:rsid w:val="00794BA2"/>
    <w:rsid w:val="007D7629"/>
    <w:rsid w:val="009354F8"/>
    <w:rsid w:val="009A23A0"/>
    <w:rsid w:val="00A47E40"/>
    <w:rsid w:val="00B4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-kompa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6C25-0968-47F3-8FAE-AE1019D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6-22T16:11:00Z</cp:lastPrinted>
  <dcterms:created xsi:type="dcterms:W3CDTF">2017-06-22T06:45:00Z</dcterms:created>
  <dcterms:modified xsi:type="dcterms:W3CDTF">2018-05-11T11:26:00Z</dcterms:modified>
</cp:coreProperties>
</file>